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bookmarkStart w:id="0" w:name="_GoBack"/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FD61E9" w:rsidRDefault="00FD61E9" w:rsidP="00FD61E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>
        <w:rPr>
          <w:rFonts w:hAnsi="ＭＳ ゴシック" w:hint="eastAsia"/>
          <w:sz w:val="21"/>
          <w:szCs w:val="21"/>
        </w:rPr>
        <w:t>愛知医科大学病院</w:t>
      </w:r>
    </w:p>
    <w:p w:rsidR="00FD61E9" w:rsidRDefault="00FD61E9" w:rsidP="00FD61E9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>
        <w:rPr>
          <w:rFonts w:hAnsi="ＭＳ ゴシック" w:hint="eastAsia"/>
          <w:sz w:val="21"/>
          <w:szCs w:val="21"/>
        </w:rPr>
        <w:t xml:space="preserve">　臨床研究審査委員会　委員長　殿</w:t>
      </w:r>
    </w:p>
    <w:bookmarkEnd w:id="0"/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B0325A"/>
    <w:rsid w:val="00D62D7F"/>
    <w:rsid w:val="00DB26F5"/>
    <w:rsid w:val="00F517A3"/>
    <w:rsid w:val="00FB07E8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500A3-10F4-4F11-80B9-A2994F8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05T02:41:00Z</dcterms:modified>
</cp:coreProperties>
</file>